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08BF" w:rsidRDefault="00C608BF" w:rsidP="00591F7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91F7E" w:rsidRDefault="00591F7E" w:rsidP="00591F7E">
      <w:pPr>
        <w:suppressAutoHyphens w:val="0"/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4"/>
          <w:szCs w:val="24"/>
          <w:lang w:eastAsia="pt-BR"/>
        </w:rPr>
      </w:pPr>
      <w:r>
        <w:rPr>
          <w:rFonts w:ascii="Calibri-Bold" w:hAnsi="Calibri-Bold" w:cs="Calibri-Bold"/>
          <w:b/>
          <w:bCs/>
          <w:sz w:val="24"/>
          <w:szCs w:val="24"/>
          <w:lang w:eastAsia="pt-BR"/>
        </w:rPr>
        <w:t>ANEXO II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4"/>
          <w:szCs w:val="24"/>
          <w:lang w:eastAsia="pt-BR"/>
        </w:rPr>
      </w:pPr>
    </w:p>
    <w:p w:rsidR="00591F7E" w:rsidRDefault="00591F7E" w:rsidP="00591F7E">
      <w:pPr>
        <w:suppressAutoHyphens w:val="0"/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4"/>
          <w:szCs w:val="24"/>
          <w:lang w:eastAsia="pt-BR"/>
        </w:rPr>
      </w:pPr>
      <w:r>
        <w:rPr>
          <w:rFonts w:ascii="Calibri-Bold" w:hAnsi="Calibri-Bold" w:cs="Calibri-Bold"/>
          <w:b/>
          <w:bCs/>
          <w:sz w:val="24"/>
          <w:szCs w:val="24"/>
          <w:lang w:eastAsia="pt-BR"/>
        </w:rPr>
        <w:t xml:space="preserve">FORMULÁRIO DE RECURSO </w:t>
      </w:r>
      <w:r>
        <w:rPr>
          <w:rFonts w:ascii="Calibri-Bold" w:hAnsi="Calibri-Bold" w:cs="Calibri-Bold"/>
          <w:b/>
          <w:bCs/>
          <w:sz w:val="24"/>
          <w:szCs w:val="24"/>
          <w:lang w:eastAsia="pt-BR" w:bidi="he-IL"/>
        </w:rPr>
        <w:t xml:space="preserve">– </w:t>
      </w:r>
      <w:r>
        <w:rPr>
          <w:rFonts w:ascii="Calibri-Bold" w:hAnsi="Calibri-Bold" w:cs="Calibri-Bold"/>
          <w:b/>
          <w:bCs/>
          <w:sz w:val="24"/>
          <w:szCs w:val="24"/>
          <w:lang w:eastAsia="pt-BR"/>
        </w:rPr>
        <w:t>EDITAL 01/2022-PROAECI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4"/>
          <w:szCs w:val="24"/>
          <w:lang w:eastAsia="pt-BR"/>
        </w:rPr>
      </w:pP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Nome completo: 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RG: _____________________________ CPF: 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Telefone: (___)____________________ E-mail: 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Local e data:</w:t>
      </w:r>
      <w:r w:rsidRPr="00591F7E">
        <w:rPr>
          <w:rFonts w:ascii="Calibri" w:hAnsi="Calibri" w:cs="Calibri"/>
          <w:sz w:val="24"/>
          <w:szCs w:val="24"/>
          <w:lang w:eastAsia="pt-BR"/>
        </w:rPr>
        <w:t xml:space="preserve"> </w:t>
      </w:r>
      <w:r>
        <w:rPr>
          <w:rFonts w:ascii="Calibri" w:hAnsi="Calibri" w:cs="Calibri"/>
          <w:sz w:val="24"/>
          <w:szCs w:val="24"/>
          <w:lang w:eastAsia="pt-BR"/>
        </w:rPr>
        <w:t>__________________________</w:t>
      </w: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</w:p>
    <w:p w:rsidR="00591F7E" w:rsidRDefault="00591F7E" w:rsidP="00591F7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pt-BR"/>
        </w:rPr>
      </w:pPr>
    </w:p>
    <w:p w:rsidR="00591F7E" w:rsidRDefault="00591F7E" w:rsidP="00591F7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eastAsia="pt-BR"/>
        </w:rPr>
      </w:pPr>
    </w:p>
    <w:p w:rsidR="00591F7E" w:rsidRDefault="00591F7E" w:rsidP="00591F7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eastAsia="pt-BR"/>
        </w:rPr>
      </w:pPr>
    </w:p>
    <w:p w:rsidR="00591F7E" w:rsidRDefault="00591F7E" w:rsidP="00591F7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______________________________________</w:t>
      </w:r>
    </w:p>
    <w:p w:rsidR="00C608BF" w:rsidRDefault="00591F7E" w:rsidP="00591F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pt-BR"/>
        </w:rPr>
        <w:t>Assinatura do candidato</w:t>
      </w:r>
    </w:p>
    <w:p w:rsidR="00EC6ECE" w:rsidRPr="001A1A3D" w:rsidRDefault="00EC6ECE" w:rsidP="001A1A3D">
      <w:pPr>
        <w:pStyle w:val="PargrafodaLista"/>
        <w:suppressAutoHyphens/>
        <w:ind w:left="0"/>
        <w:jc w:val="center"/>
        <w:rPr>
          <w:rFonts w:ascii="Arial" w:hAnsi="Arial" w:cs="Arial"/>
          <w:sz w:val="22"/>
          <w:szCs w:val="22"/>
        </w:rPr>
      </w:pPr>
    </w:p>
    <w:sectPr w:rsidR="00EC6ECE" w:rsidRPr="001A1A3D" w:rsidSect="00090D88">
      <w:headerReference w:type="default" r:id="rId8"/>
      <w:footerReference w:type="default" r:id="rId9"/>
      <w:pgSz w:w="11906" w:h="16838"/>
      <w:pgMar w:top="1843" w:right="1327" w:bottom="993" w:left="1276" w:header="284" w:footer="6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86" w:rsidRDefault="006B2486">
      <w:r>
        <w:separator/>
      </w:r>
    </w:p>
  </w:endnote>
  <w:endnote w:type="continuationSeparator" w:id="0">
    <w:p w:rsidR="006B2486" w:rsidRDefault="006B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44" w:rsidRPr="000F46D2" w:rsidRDefault="00731A44" w:rsidP="000F46D2">
    <w:pPr>
      <w:pStyle w:val="Rodap"/>
      <w:jc w:val="both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86" w:rsidRDefault="006B2486">
      <w:r>
        <w:separator/>
      </w:r>
    </w:p>
  </w:footnote>
  <w:footnote w:type="continuationSeparator" w:id="0">
    <w:p w:rsidR="006B2486" w:rsidRDefault="006B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0A" w:rsidRDefault="0078110A" w:rsidP="007977DD">
    <w:pPr>
      <w:pStyle w:val="Cabealho"/>
      <w:jc w:val="center"/>
      <w:rPr>
        <w:rFonts w:ascii="Arial" w:hAnsi="Arial" w:cs="Arial"/>
        <w:b/>
        <w:sz w:val="22"/>
        <w:szCs w:val="22"/>
      </w:rPr>
    </w:pPr>
  </w:p>
  <w:p w:rsidR="0078110A" w:rsidRDefault="008C60A4" w:rsidP="007977DD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486025</wp:posOffset>
          </wp:positionH>
          <wp:positionV relativeFrom="paragraph">
            <wp:posOffset>-241935</wp:posOffset>
          </wp:positionV>
          <wp:extent cx="664845" cy="741045"/>
          <wp:effectExtent l="0" t="0" r="190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4104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110A" w:rsidRDefault="0078110A" w:rsidP="007977DD">
    <w:pPr>
      <w:pStyle w:val="Cabealho"/>
      <w:jc w:val="center"/>
      <w:rPr>
        <w:rFonts w:ascii="Arial" w:hAnsi="Arial" w:cs="Arial"/>
        <w:b/>
        <w:sz w:val="22"/>
        <w:szCs w:val="22"/>
      </w:rPr>
    </w:pPr>
  </w:p>
  <w:p w:rsidR="0078110A" w:rsidRDefault="0078110A" w:rsidP="007977DD">
    <w:pPr>
      <w:pStyle w:val="Cabealho"/>
      <w:jc w:val="center"/>
      <w:rPr>
        <w:rFonts w:ascii="Arial" w:hAnsi="Arial" w:cs="Arial"/>
        <w:b/>
        <w:sz w:val="10"/>
        <w:szCs w:val="10"/>
      </w:rPr>
    </w:pPr>
  </w:p>
  <w:p w:rsidR="0078110A" w:rsidRDefault="0078110A" w:rsidP="007977DD">
    <w:pPr>
      <w:pStyle w:val="Cabealho"/>
      <w:jc w:val="center"/>
      <w:rPr>
        <w:rFonts w:ascii="Arial" w:hAnsi="Arial" w:cs="Arial"/>
        <w:b/>
        <w:sz w:val="10"/>
        <w:szCs w:val="10"/>
      </w:rPr>
    </w:pPr>
  </w:p>
  <w:p w:rsidR="0078110A" w:rsidRPr="00196D20" w:rsidRDefault="0078110A" w:rsidP="007977DD">
    <w:pPr>
      <w:pStyle w:val="Cabealho"/>
      <w:jc w:val="center"/>
      <w:rPr>
        <w:rFonts w:ascii="Arial" w:hAnsi="Arial" w:cs="Arial"/>
        <w:b/>
        <w:sz w:val="10"/>
        <w:szCs w:val="10"/>
      </w:rPr>
    </w:pPr>
  </w:p>
  <w:p w:rsidR="0078110A" w:rsidRPr="0078110A" w:rsidRDefault="0078110A" w:rsidP="007977DD">
    <w:pPr>
      <w:pStyle w:val="Cabealho"/>
      <w:jc w:val="center"/>
      <w:rPr>
        <w:rFonts w:ascii="Arial" w:hAnsi="Arial" w:cs="Arial"/>
        <w:b/>
      </w:rPr>
    </w:pPr>
    <w:r w:rsidRPr="0078110A">
      <w:rPr>
        <w:rFonts w:ascii="Arial" w:hAnsi="Arial" w:cs="Arial"/>
        <w:b/>
      </w:rPr>
      <w:t>UNIVERSIDADE FEDERAL DO ESPÍRITO SANTO</w:t>
    </w:r>
  </w:p>
  <w:p w:rsidR="0078110A" w:rsidRPr="008A5D69" w:rsidRDefault="0078110A" w:rsidP="008A5D69">
    <w:pPr>
      <w:pStyle w:val="Ttulo2"/>
      <w:jc w:val="center"/>
      <w:rPr>
        <w:rFonts w:ascii="Arial" w:hAnsi="Arial" w:cs="Arial"/>
        <w:sz w:val="20"/>
      </w:rPr>
    </w:pPr>
    <w:r w:rsidRPr="0078110A">
      <w:rPr>
        <w:rFonts w:ascii="Arial" w:hAnsi="Arial" w:cs="Arial"/>
        <w:sz w:val="20"/>
      </w:rPr>
      <w:t>PRÓ-REITORIA DE ASSUNTOS ESTUDANTIS E CIDADANIA</w:t>
    </w:r>
  </w:p>
  <w:p w:rsidR="00090D88" w:rsidRPr="0078110A" w:rsidRDefault="00666DA7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NÚCLEO DE ACESSIBILID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3A5A74"/>
    <w:multiLevelType w:val="hybridMultilevel"/>
    <w:tmpl w:val="A46C69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93B86"/>
    <w:multiLevelType w:val="hybridMultilevel"/>
    <w:tmpl w:val="6D56F3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B3"/>
    <w:rsid w:val="00002C06"/>
    <w:rsid w:val="00004DD8"/>
    <w:rsid w:val="00006656"/>
    <w:rsid w:val="000107B8"/>
    <w:rsid w:val="000208F9"/>
    <w:rsid w:val="000239C9"/>
    <w:rsid w:val="00027D5B"/>
    <w:rsid w:val="00027F6E"/>
    <w:rsid w:val="000600EE"/>
    <w:rsid w:val="00065308"/>
    <w:rsid w:val="00067FF4"/>
    <w:rsid w:val="00072303"/>
    <w:rsid w:val="0007267A"/>
    <w:rsid w:val="00076383"/>
    <w:rsid w:val="000814FF"/>
    <w:rsid w:val="00087C35"/>
    <w:rsid w:val="0009035E"/>
    <w:rsid w:val="00090D88"/>
    <w:rsid w:val="000A7A1A"/>
    <w:rsid w:val="000A7AB6"/>
    <w:rsid w:val="000B066B"/>
    <w:rsid w:val="000B25A2"/>
    <w:rsid w:val="000C070A"/>
    <w:rsid w:val="000D36CC"/>
    <w:rsid w:val="000E5021"/>
    <w:rsid w:val="000F2682"/>
    <w:rsid w:val="000F46D2"/>
    <w:rsid w:val="000F59BE"/>
    <w:rsid w:val="000F6039"/>
    <w:rsid w:val="000F6932"/>
    <w:rsid w:val="000F7B2A"/>
    <w:rsid w:val="00101F43"/>
    <w:rsid w:val="001021A5"/>
    <w:rsid w:val="00103B09"/>
    <w:rsid w:val="00105FA7"/>
    <w:rsid w:val="00106039"/>
    <w:rsid w:val="0011166F"/>
    <w:rsid w:val="00113B8D"/>
    <w:rsid w:val="00114694"/>
    <w:rsid w:val="00130098"/>
    <w:rsid w:val="00131EB6"/>
    <w:rsid w:val="001364EA"/>
    <w:rsid w:val="00136AB9"/>
    <w:rsid w:val="0013721F"/>
    <w:rsid w:val="0014173A"/>
    <w:rsid w:val="001434AE"/>
    <w:rsid w:val="001509DC"/>
    <w:rsid w:val="00177515"/>
    <w:rsid w:val="00184ADF"/>
    <w:rsid w:val="00196D20"/>
    <w:rsid w:val="001A14A7"/>
    <w:rsid w:val="001A1A3D"/>
    <w:rsid w:val="001B1C3C"/>
    <w:rsid w:val="001B4B2B"/>
    <w:rsid w:val="001B795A"/>
    <w:rsid w:val="001C32B9"/>
    <w:rsid w:val="001C3746"/>
    <w:rsid w:val="001E2427"/>
    <w:rsid w:val="001E3B77"/>
    <w:rsid w:val="001E4BE5"/>
    <w:rsid w:val="001E73DF"/>
    <w:rsid w:val="001F1F3D"/>
    <w:rsid w:val="00204AC3"/>
    <w:rsid w:val="002079C2"/>
    <w:rsid w:val="00207DFF"/>
    <w:rsid w:val="002126F6"/>
    <w:rsid w:val="00212806"/>
    <w:rsid w:val="00212F06"/>
    <w:rsid w:val="00230D0C"/>
    <w:rsid w:val="002412D7"/>
    <w:rsid w:val="00245588"/>
    <w:rsid w:val="0026263B"/>
    <w:rsid w:val="00270F21"/>
    <w:rsid w:val="00273BB9"/>
    <w:rsid w:val="002743D0"/>
    <w:rsid w:val="00284D63"/>
    <w:rsid w:val="00287160"/>
    <w:rsid w:val="002912B3"/>
    <w:rsid w:val="00291FD2"/>
    <w:rsid w:val="002A0A98"/>
    <w:rsid w:val="002A638B"/>
    <w:rsid w:val="002A7036"/>
    <w:rsid w:val="002B7195"/>
    <w:rsid w:val="002B7A2E"/>
    <w:rsid w:val="002C2F3B"/>
    <w:rsid w:val="002C4ADB"/>
    <w:rsid w:val="002C6282"/>
    <w:rsid w:val="002C735C"/>
    <w:rsid w:val="002C7A72"/>
    <w:rsid w:val="002C7DB0"/>
    <w:rsid w:val="002D0AA6"/>
    <w:rsid w:val="002D3172"/>
    <w:rsid w:val="002D5C8C"/>
    <w:rsid w:val="002D5ED4"/>
    <w:rsid w:val="002D6874"/>
    <w:rsid w:val="002E0CAF"/>
    <w:rsid w:val="002E48F3"/>
    <w:rsid w:val="002F3FB7"/>
    <w:rsid w:val="002F569F"/>
    <w:rsid w:val="0030328F"/>
    <w:rsid w:val="00303335"/>
    <w:rsid w:val="0031047F"/>
    <w:rsid w:val="00311B91"/>
    <w:rsid w:val="00313209"/>
    <w:rsid w:val="00316CFB"/>
    <w:rsid w:val="00316FA1"/>
    <w:rsid w:val="00324948"/>
    <w:rsid w:val="00325160"/>
    <w:rsid w:val="00327582"/>
    <w:rsid w:val="00331F65"/>
    <w:rsid w:val="003406C3"/>
    <w:rsid w:val="00343290"/>
    <w:rsid w:val="00343D47"/>
    <w:rsid w:val="00346EB8"/>
    <w:rsid w:val="0035036C"/>
    <w:rsid w:val="00352AE8"/>
    <w:rsid w:val="00355D77"/>
    <w:rsid w:val="00356326"/>
    <w:rsid w:val="00357C12"/>
    <w:rsid w:val="00366376"/>
    <w:rsid w:val="00372F56"/>
    <w:rsid w:val="00375CDB"/>
    <w:rsid w:val="003831B7"/>
    <w:rsid w:val="0038556A"/>
    <w:rsid w:val="003A0D68"/>
    <w:rsid w:val="003A3EA7"/>
    <w:rsid w:val="003A4E35"/>
    <w:rsid w:val="003A606A"/>
    <w:rsid w:val="003B244B"/>
    <w:rsid w:val="003B3A09"/>
    <w:rsid w:val="003B5002"/>
    <w:rsid w:val="003C06B0"/>
    <w:rsid w:val="003C1394"/>
    <w:rsid w:val="003C1D5E"/>
    <w:rsid w:val="003C398D"/>
    <w:rsid w:val="003C6727"/>
    <w:rsid w:val="003C7C1A"/>
    <w:rsid w:val="003D37AE"/>
    <w:rsid w:val="003D7803"/>
    <w:rsid w:val="003E085C"/>
    <w:rsid w:val="003E0B56"/>
    <w:rsid w:val="003E0CBF"/>
    <w:rsid w:val="003E3FE3"/>
    <w:rsid w:val="003E48AC"/>
    <w:rsid w:val="003E6BCE"/>
    <w:rsid w:val="003F46B1"/>
    <w:rsid w:val="003F5DC2"/>
    <w:rsid w:val="00402E04"/>
    <w:rsid w:val="00413AF7"/>
    <w:rsid w:val="00415C6E"/>
    <w:rsid w:val="0042448C"/>
    <w:rsid w:val="00427233"/>
    <w:rsid w:val="00427DC0"/>
    <w:rsid w:val="00431872"/>
    <w:rsid w:val="00433F3A"/>
    <w:rsid w:val="00436B93"/>
    <w:rsid w:val="00444C0C"/>
    <w:rsid w:val="004728AB"/>
    <w:rsid w:val="00472B4A"/>
    <w:rsid w:val="00474DEC"/>
    <w:rsid w:val="00477B7B"/>
    <w:rsid w:val="00483CDD"/>
    <w:rsid w:val="004868C0"/>
    <w:rsid w:val="00491077"/>
    <w:rsid w:val="00494F84"/>
    <w:rsid w:val="004970F8"/>
    <w:rsid w:val="004A0D42"/>
    <w:rsid w:val="004A1191"/>
    <w:rsid w:val="004A329F"/>
    <w:rsid w:val="004A4F8E"/>
    <w:rsid w:val="004A614F"/>
    <w:rsid w:val="004B477E"/>
    <w:rsid w:val="004C26D8"/>
    <w:rsid w:val="004C6836"/>
    <w:rsid w:val="004D0127"/>
    <w:rsid w:val="004D208D"/>
    <w:rsid w:val="004D261A"/>
    <w:rsid w:val="004D50AF"/>
    <w:rsid w:val="004E0605"/>
    <w:rsid w:val="004E0C3E"/>
    <w:rsid w:val="004E3609"/>
    <w:rsid w:val="004F3444"/>
    <w:rsid w:val="00501356"/>
    <w:rsid w:val="005029A7"/>
    <w:rsid w:val="005149A1"/>
    <w:rsid w:val="00522B17"/>
    <w:rsid w:val="005245A5"/>
    <w:rsid w:val="00533478"/>
    <w:rsid w:val="00533D1D"/>
    <w:rsid w:val="0053440F"/>
    <w:rsid w:val="00540513"/>
    <w:rsid w:val="00541E75"/>
    <w:rsid w:val="005503B4"/>
    <w:rsid w:val="005544E9"/>
    <w:rsid w:val="005556D4"/>
    <w:rsid w:val="0055753F"/>
    <w:rsid w:val="00562256"/>
    <w:rsid w:val="00566AB3"/>
    <w:rsid w:val="005705C3"/>
    <w:rsid w:val="00581691"/>
    <w:rsid w:val="00581D23"/>
    <w:rsid w:val="0058253F"/>
    <w:rsid w:val="00583447"/>
    <w:rsid w:val="005841F4"/>
    <w:rsid w:val="0058754A"/>
    <w:rsid w:val="00590742"/>
    <w:rsid w:val="00591C5B"/>
    <w:rsid w:val="00591F7E"/>
    <w:rsid w:val="005975A5"/>
    <w:rsid w:val="005A0C5E"/>
    <w:rsid w:val="005B2CF9"/>
    <w:rsid w:val="005B48F7"/>
    <w:rsid w:val="005B4AD9"/>
    <w:rsid w:val="005C00C9"/>
    <w:rsid w:val="005C1834"/>
    <w:rsid w:val="005C1E5C"/>
    <w:rsid w:val="005E2C94"/>
    <w:rsid w:val="005E4513"/>
    <w:rsid w:val="005E5468"/>
    <w:rsid w:val="005E54F2"/>
    <w:rsid w:val="005E60B0"/>
    <w:rsid w:val="005F1A30"/>
    <w:rsid w:val="005F7525"/>
    <w:rsid w:val="00601405"/>
    <w:rsid w:val="0060148C"/>
    <w:rsid w:val="00603AEC"/>
    <w:rsid w:val="00620B32"/>
    <w:rsid w:val="00622C60"/>
    <w:rsid w:val="00630B4B"/>
    <w:rsid w:val="00631B20"/>
    <w:rsid w:val="00635AD7"/>
    <w:rsid w:val="006441F7"/>
    <w:rsid w:val="00644B2D"/>
    <w:rsid w:val="00647B64"/>
    <w:rsid w:val="00647CF4"/>
    <w:rsid w:val="00651F74"/>
    <w:rsid w:val="0066422C"/>
    <w:rsid w:val="0066452B"/>
    <w:rsid w:val="00666DA7"/>
    <w:rsid w:val="0067566C"/>
    <w:rsid w:val="00675989"/>
    <w:rsid w:val="006809F8"/>
    <w:rsid w:val="0068224B"/>
    <w:rsid w:val="006823A5"/>
    <w:rsid w:val="0068656A"/>
    <w:rsid w:val="0069432D"/>
    <w:rsid w:val="00695B2A"/>
    <w:rsid w:val="00695E29"/>
    <w:rsid w:val="006969EB"/>
    <w:rsid w:val="006A1129"/>
    <w:rsid w:val="006A2100"/>
    <w:rsid w:val="006A444A"/>
    <w:rsid w:val="006A5510"/>
    <w:rsid w:val="006B0F2F"/>
    <w:rsid w:val="006B176D"/>
    <w:rsid w:val="006B23C3"/>
    <w:rsid w:val="006B2486"/>
    <w:rsid w:val="006B4618"/>
    <w:rsid w:val="006B719A"/>
    <w:rsid w:val="006C0602"/>
    <w:rsid w:val="006C20FE"/>
    <w:rsid w:val="006D0CC8"/>
    <w:rsid w:val="006D37BF"/>
    <w:rsid w:val="006D52D0"/>
    <w:rsid w:val="006D74C0"/>
    <w:rsid w:val="006E54F6"/>
    <w:rsid w:val="006E7591"/>
    <w:rsid w:val="006F09AB"/>
    <w:rsid w:val="006F1261"/>
    <w:rsid w:val="006F37AF"/>
    <w:rsid w:val="006F70B6"/>
    <w:rsid w:val="00701B30"/>
    <w:rsid w:val="00702BB3"/>
    <w:rsid w:val="007060B8"/>
    <w:rsid w:val="00716B97"/>
    <w:rsid w:val="0072048F"/>
    <w:rsid w:val="007239BE"/>
    <w:rsid w:val="00731A44"/>
    <w:rsid w:val="00732A02"/>
    <w:rsid w:val="00733AC5"/>
    <w:rsid w:val="00747451"/>
    <w:rsid w:val="0075397D"/>
    <w:rsid w:val="00756D37"/>
    <w:rsid w:val="0076032A"/>
    <w:rsid w:val="00763A59"/>
    <w:rsid w:val="00763E66"/>
    <w:rsid w:val="0077229A"/>
    <w:rsid w:val="00774B9F"/>
    <w:rsid w:val="00775AF2"/>
    <w:rsid w:val="0078110A"/>
    <w:rsid w:val="007913D8"/>
    <w:rsid w:val="007933DE"/>
    <w:rsid w:val="00793823"/>
    <w:rsid w:val="00795276"/>
    <w:rsid w:val="007977DD"/>
    <w:rsid w:val="007A2EB0"/>
    <w:rsid w:val="007A521B"/>
    <w:rsid w:val="007A6BE7"/>
    <w:rsid w:val="007B0FD5"/>
    <w:rsid w:val="007B54DE"/>
    <w:rsid w:val="007B6164"/>
    <w:rsid w:val="007B6A33"/>
    <w:rsid w:val="007B7383"/>
    <w:rsid w:val="007C13F3"/>
    <w:rsid w:val="007C18B8"/>
    <w:rsid w:val="007C3AA3"/>
    <w:rsid w:val="007C465C"/>
    <w:rsid w:val="007C637F"/>
    <w:rsid w:val="007C6538"/>
    <w:rsid w:val="007D13DC"/>
    <w:rsid w:val="007E01B2"/>
    <w:rsid w:val="007E1D17"/>
    <w:rsid w:val="007E3720"/>
    <w:rsid w:val="007F1486"/>
    <w:rsid w:val="007F1875"/>
    <w:rsid w:val="007F2F6C"/>
    <w:rsid w:val="007F4378"/>
    <w:rsid w:val="00801115"/>
    <w:rsid w:val="00801D68"/>
    <w:rsid w:val="00803595"/>
    <w:rsid w:val="00804B26"/>
    <w:rsid w:val="00812080"/>
    <w:rsid w:val="00813F8C"/>
    <w:rsid w:val="00814D41"/>
    <w:rsid w:val="00820E53"/>
    <w:rsid w:val="00822569"/>
    <w:rsid w:val="00822807"/>
    <w:rsid w:val="008231D5"/>
    <w:rsid w:val="00823C37"/>
    <w:rsid w:val="00825390"/>
    <w:rsid w:val="00836FAB"/>
    <w:rsid w:val="0084166D"/>
    <w:rsid w:val="00842B7C"/>
    <w:rsid w:val="008517BF"/>
    <w:rsid w:val="008610AD"/>
    <w:rsid w:val="00870BAB"/>
    <w:rsid w:val="00885FBB"/>
    <w:rsid w:val="00887B5C"/>
    <w:rsid w:val="00894AED"/>
    <w:rsid w:val="008954B3"/>
    <w:rsid w:val="00895633"/>
    <w:rsid w:val="00896F0E"/>
    <w:rsid w:val="008A0BD6"/>
    <w:rsid w:val="008A18A3"/>
    <w:rsid w:val="008A1BAA"/>
    <w:rsid w:val="008A5D69"/>
    <w:rsid w:val="008A701C"/>
    <w:rsid w:val="008B45AD"/>
    <w:rsid w:val="008C60A4"/>
    <w:rsid w:val="008C7BD0"/>
    <w:rsid w:val="008D20D2"/>
    <w:rsid w:val="008D6CD9"/>
    <w:rsid w:val="008E1320"/>
    <w:rsid w:val="008E1CC1"/>
    <w:rsid w:val="008E744F"/>
    <w:rsid w:val="008E7A47"/>
    <w:rsid w:val="008F7F0D"/>
    <w:rsid w:val="0090111B"/>
    <w:rsid w:val="00905103"/>
    <w:rsid w:val="00905FC1"/>
    <w:rsid w:val="00912613"/>
    <w:rsid w:val="00912A96"/>
    <w:rsid w:val="00916C1B"/>
    <w:rsid w:val="009203A6"/>
    <w:rsid w:val="009238D9"/>
    <w:rsid w:val="009348FB"/>
    <w:rsid w:val="00934D46"/>
    <w:rsid w:val="00936929"/>
    <w:rsid w:val="00936BA2"/>
    <w:rsid w:val="0094025D"/>
    <w:rsid w:val="0094421D"/>
    <w:rsid w:val="00950815"/>
    <w:rsid w:val="00950AFC"/>
    <w:rsid w:val="0095586E"/>
    <w:rsid w:val="00957175"/>
    <w:rsid w:val="00957201"/>
    <w:rsid w:val="00962FF1"/>
    <w:rsid w:val="00965807"/>
    <w:rsid w:val="00972B8C"/>
    <w:rsid w:val="00975E22"/>
    <w:rsid w:val="009802A8"/>
    <w:rsid w:val="009919A2"/>
    <w:rsid w:val="009A07AC"/>
    <w:rsid w:val="009A0942"/>
    <w:rsid w:val="009A765A"/>
    <w:rsid w:val="009B021D"/>
    <w:rsid w:val="009B09D4"/>
    <w:rsid w:val="009B2725"/>
    <w:rsid w:val="009B3EAD"/>
    <w:rsid w:val="009C3730"/>
    <w:rsid w:val="009D24CB"/>
    <w:rsid w:val="009E2CFA"/>
    <w:rsid w:val="009E3F30"/>
    <w:rsid w:val="009E59ED"/>
    <w:rsid w:val="009E697E"/>
    <w:rsid w:val="009F0CB8"/>
    <w:rsid w:val="009F1313"/>
    <w:rsid w:val="009F2D30"/>
    <w:rsid w:val="009F528A"/>
    <w:rsid w:val="00A0080D"/>
    <w:rsid w:val="00A05F7F"/>
    <w:rsid w:val="00A13A3B"/>
    <w:rsid w:val="00A20698"/>
    <w:rsid w:val="00A23D78"/>
    <w:rsid w:val="00A23E14"/>
    <w:rsid w:val="00A27673"/>
    <w:rsid w:val="00A30A0E"/>
    <w:rsid w:val="00A350C6"/>
    <w:rsid w:val="00A4754C"/>
    <w:rsid w:val="00A51A2B"/>
    <w:rsid w:val="00A53FEF"/>
    <w:rsid w:val="00A56296"/>
    <w:rsid w:val="00A602C0"/>
    <w:rsid w:val="00A637C6"/>
    <w:rsid w:val="00A761C8"/>
    <w:rsid w:val="00A82137"/>
    <w:rsid w:val="00A93155"/>
    <w:rsid w:val="00A93C34"/>
    <w:rsid w:val="00A95666"/>
    <w:rsid w:val="00AA1BFC"/>
    <w:rsid w:val="00AA210D"/>
    <w:rsid w:val="00AA3713"/>
    <w:rsid w:val="00AA49C3"/>
    <w:rsid w:val="00AA7071"/>
    <w:rsid w:val="00AB3554"/>
    <w:rsid w:val="00AB468E"/>
    <w:rsid w:val="00AB5787"/>
    <w:rsid w:val="00AC19D1"/>
    <w:rsid w:val="00AC32B9"/>
    <w:rsid w:val="00AC4182"/>
    <w:rsid w:val="00AD1542"/>
    <w:rsid w:val="00AD3AE5"/>
    <w:rsid w:val="00AD5212"/>
    <w:rsid w:val="00AD693C"/>
    <w:rsid w:val="00AD7321"/>
    <w:rsid w:val="00AE13CD"/>
    <w:rsid w:val="00AE24EE"/>
    <w:rsid w:val="00AE708C"/>
    <w:rsid w:val="00AF1566"/>
    <w:rsid w:val="00AF21FB"/>
    <w:rsid w:val="00AF5A7C"/>
    <w:rsid w:val="00B0603C"/>
    <w:rsid w:val="00B102BC"/>
    <w:rsid w:val="00B13460"/>
    <w:rsid w:val="00B17962"/>
    <w:rsid w:val="00B22DF0"/>
    <w:rsid w:val="00B2697E"/>
    <w:rsid w:val="00B31609"/>
    <w:rsid w:val="00B32C4B"/>
    <w:rsid w:val="00B360F5"/>
    <w:rsid w:val="00B363DA"/>
    <w:rsid w:val="00B36CE4"/>
    <w:rsid w:val="00B370B8"/>
    <w:rsid w:val="00B404E4"/>
    <w:rsid w:val="00B428E6"/>
    <w:rsid w:val="00B43DC1"/>
    <w:rsid w:val="00B4779B"/>
    <w:rsid w:val="00B56B8A"/>
    <w:rsid w:val="00B6572F"/>
    <w:rsid w:val="00B665D5"/>
    <w:rsid w:val="00B70D98"/>
    <w:rsid w:val="00B730A7"/>
    <w:rsid w:val="00B76534"/>
    <w:rsid w:val="00B80E8C"/>
    <w:rsid w:val="00B858BE"/>
    <w:rsid w:val="00B8631A"/>
    <w:rsid w:val="00B9025E"/>
    <w:rsid w:val="00B940EB"/>
    <w:rsid w:val="00B95BE6"/>
    <w:rsid w:val="00BA7F02"/>
    <w:rsid w:val="00BB1BA2"/>
    <w:rsid w:val="00BB26AF"/>
    <w:rsid w:val="00BB2E99"/>
    <w:rsid w:val="00BB4441"/>
    <w:rsid w:val="00BB4706"/>
    <w:rsid w:val="00BB6F1B"/>
    <w:rsid w:val="00BB7F94"/>
    <w:rsid w:val="00BC23C8"/>
    <w:rsid w:val="00BC3A7A"/>
    <w:rsid w:val="00BC7813"/>
    <w:rsid w:val="00BE04B1"/>
    <w:rsid w:val="00BE3220"/>
    <w:rsid w:val="00BE66B6"/>
    <w:rsid w:val="00BE6C3E"/>
    <w:rsid w:val="00BF3EF3"/>
    <w:rsid w:val="00C04C49"/>
    <w:rsid w:val="00C123DA"/>
    <w:rsid w:val="00C134C2"/>
    <w:rsid w:val="00C156D1"/>
    <w:rsid w:val="00C16201"/>
    <w:rsid w:val="00C21203"/>
    <w:rsid w:val="00C26606"/>
    <w:rsid w:val="00C36195"/>
    <w:rsid w:val="00C608BF"/>
    <w:rsid w:val="00C75606"/>
    <w:rsid w:val="00C75827"/>
    <w:rsid w:val="00C83109"/>
    <w:rsid w:val="00C87A49"/>
    <w:rsid w:val="00C92965"/>
    <w:rsid w:val="00C97B73"/>
    <w:rsid w:val="00CA5921"/>
    <w:rsid w:val="00CA7CC1"/>
    <w:rsid w:val="00CB6265"/>
    <w:rsid w:val="00CB6948"/>
    <w:rsid w:val="00CD3053"/>
    <w:rsid w:val="00CD30DE"/>
    <w:rsid w:val="00CD695F"/>
    <w:rsid w:val="00CE32D0"/>
    <w:rsid w:val="00CE6252"/>
    <w:rsid w:val="00CE7BD1"/>
    <w:rsid w:val="00CF14CC"/>
    <w:rsid w:val="00CF25EF"/>
    <w:rsid w:val="00CF5F99"/>
    <w:rsid w:val="00CF660E"/>
    <w:rsid w:val="00CF6C4E"/>
    <w:rsid w:val="00D0142F"/>
    <w:rsid w:val="00D05D4A"/>
    <w:rsid w:val="00D131BC"/>
    <w:rsid w:val="00D15135"/>
    <w:rsid w:val="00D17687"/>
    <w:rsid w:val="00D2137D"/>
    <w:rsid w:val="00D222BA"/>
    <w:rsid w:val="00D23945"/>
    <w:rsid w:val="00D24AB1"/>
    <w:rsid w:val="00D31CB2"/>
    <w:rsid w:val="00D32608"/>
    <w:rsid w:val="00D3659E"/>
    <w:rsid w:val="00D36F64"/>
    <w:rsid w:val="00D5213D"/>
    <w:rsid w:val="00D60530"/>
    <w:rsid w:val="00D74B73"/>
    <w:rsid w:val="00D773A8"/>
    <w:rsid w:val="00D81B3D"/>
    <w:rsid w:val="00D909A7"/>
    <w:rsid w:val="00D94F42"/>
    <w:rsid w:val="00DA7462"/>
    <w:rsid w:val="00DB13D0"/>
    <w:rsid w:val="00DB4161"/>
    <w:rsid w:val="00DB6098"/>
    <w:rsid w:val="00DB6C46"/>
    <w:rsid w:val="00DC2FCD"/>
    <w:rsid w:val="00DC6B49"/>
    <w:rsid w:val="00DD04B2"/>
    <w:rsid w:val="00DD465B"/>
    <w:rsid w:val="00DF23FF"/>
    <w:rsid w:val="00DF7752"/>
    <w:rsid w:val="00DF7CA5"/>
    <w:rsid w:val="00E04257"/>
    <w:rsid w:val="00E0600A"/>
    <w:rsid w:val="00E11028"/>
    <w:rsid w:val="00E12DF5"/>
    <w:rsid w:val="00E20810"/>
    <w:rsid w:val="00E2144E"/>
    <w:rsid w:val="00E23657"/>
    <w:rsid w:val="00E4288B"/>
    <w:rsid w:val="00E44F84"/>
    <w:rsid w:val="00E45E34"/>
    <w:rsid w:val="00E636E9"/>
    <w:rsid w:val="00E71D41"/>
    <w:rsid w:val="00E75DED"/>
    <w:rsid w:val="00E82216"/>
    <w:rsid w:val="00E83A5F"/>
    <w:rsid w:val="00E874D3"/>
    <w:rsid w:val="00E90E85"/>
    <w:rsid w:val="00E9338A"/>
    <w:rsid w:val="00E97E0D"/>
    <w:rsid w:val="00EA0E0E"/>
    <w:rsid w:val="00EA2236"/>
    <w:rsid w:val="00EA5366"/>
    <w:rsid w:val="00EB4650"/>
    <w:rsid w:val="00EC6ECE"/>
    <w:rsid w:val="00ED1EED"/>
    <w:rsid w:val="00EE3AB3"/>
    <w:rsid w:val="00EE5992"/>
    <w:rsid w:val="00EE63EB"/>
    <w:rsid w:val="00EE70A1"/>
    <w:rsid w:val="00EE7B06"/>
    <w:rsid w:val="00EF3F98"/>
    <w:rsid w:val="00EF67C8"/>
    <w:rsid w:val="00F04F2A"/>
    <w:rsid w:val="00F12844"/>
    <w:rsid w:val="00F171B8"/>
    <w:rsid w:val="00F20BC4"/>
    <w:rsid w:val="00F20FBA"/>
    <w:rsid w:val="00F240C4"/>
    <w:rsid w:val="00F25F1E"/>
    <w:rsid w:val="00F30812"/>
    <w:rsid w:val="00F371E4"/>
    <w:rsid w:val="00F42AA1"/>
    <w:rsid w:val="00F439EC"/>
    <w:rsid w:val="00F45C60"/>
    <w:rsid w:val="00F46DEB"/>
    <w:rsid w:val="00F55C09"/>
    <w:rsid w:val="00F56046"/>
    <w:rsid w:val="00F6643C"/>
    <w:rsid w:val="00F72B0F"/>
    <w:rsid w:val="00F7324A"/>
    <w:rsid w:val="00F76327"/>
    <w:rsid w:val="00F76EEA"/>
    <w:rsid w:val="00F80621"/>
    <w:rsid w:val="00F82B3E"/>
    <w:rsid w:val="00F83C87"/>
    <w:rsid w:val="00F86D33"/>
    <w:rsid w:val="00F87DCE"/>
    <w:rsid w:val="00F942EE"/>
    <w:rsid w:val="00F94A45"/>
    <w:rsid w:val="00F94FDB"/>
    <w:rsid w:val="00F95499"/>
    <w:rsid w:val="00FA02D9"/>
    <w:rsid w:val="00FA3AA6"/>
    <w:rsid w:val="00FA3C85"/>
    <w:rsid w:val="00FA550B"/>
    <w:rsid w:val="00FB2B4D"/>
    <w:rsid w:val="00FB6441"/>
    <w:rsid w:val="00FC390D"/>
    <w:rsid w:val="00FC713C"/>
    <w:rsid w:val="00FD636C"/>
    <w:rsid w:val="00FD7C04"/>
    <w:rsid w:val="00FE5ACD"/>
    <w:rsid w:val="00FF42CD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B7BBC69-3F69-495D-BE09-FC8BCD22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F21F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2Char">
    <w:name w:val="Título 2 Char"/>
    <w:rPr>
      <w:b/>
      <w:sz w:val="24"/>
    </w:rPr>
  </w:style>
  <w:style w:type="character" w:customStyle="1" w:styleId="CabealhoChar">
    <w:name w:val="Cabeçalho Char"/>
    <w:basedOn w:val="Fontepargpadr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</w:style>
  <w:style w:type="paragraph" w:styleId="Recuodecorpodetexto">
    <w:name w:val="Body Text Indent"/>
    <w:basedOn w:val="Normal"/>
    <w:pPr>
      <w:spacing w:line="360" w:lineRule="auto"/>
      <w:ind w:firstLine="708"/>
    </w:pPr>
    <w:rPr>
      <w:rFonts w:ascii="Arial" w:hAnsi="Arial" w:cs="Arial"/>
      <w:bCs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F2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AF21FB"/>
    <w:rPr>
      <w:rFonts w:ascii="Cambria" w:hAnsi="Cambria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F21FB"/>
    <w:pPr>
      <w:suppressAutoHyphens w:val="0"/>
      <w:ind w:left="720"/>
      <w:contextualSpacing/>
    </w:pPr>
    <w:rPr>
      <w:sz w:val="24"/>
      <w:szCs w:val="24"/>
      <w:lang w:eastAsia="pt-BR"/>
    </w:rPr>
  </w:style>
  <w:style w:type="character" w:styleId="Hyperlink">
    <w:name w:val="Hyperlink"/>
    <w:uiPriority w:val="99"/>
    <w:unhideWhenUsed/>
    <w:rsid w:val="00AF21FB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6B17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76D"/>
  </w:style>
  <w:style w:type="character" w:customStyle="1" w:styleId="TextodecomentrioChar">
    <w:name w:val="Texto de comentário Char"/>
    <w:link w:val="Textodecomentrio"/>
    <w:uiPriority w:val="99"/>
    <w:semiHidden/>
    <w:rsid w:val="006B176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7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176D"/>
    <w:rPr>
      <w:b/>
      <w:bCs/>
      <w:lang w:eastAsia="ar-SA"/>
    </w:rPr>
  </w:style>
  <w:style w:type="character" w:customStyle="1" w:styleId="MenoPendente">
    <w:name w:val="Menção Pendente"/>
    <w:uiPriority w:val="99"/>
    <w:semiHidden/>
    <w:unhideWhenUsed/>
    <w:rsid w:val="00BE3220"/>
    <w:rPr>
      <w:color w:val="605E5C"/>
      <w:shd w:val="clear" w:color="auto" w:fill="E1DFDD"/>
    </w:rPr>
  </w:style>
  <w:style w:type="character" w:customStyle="1" w:styleId="RodapChar">
    <w:name w:val="Rodapé Char"/>
    <w:link w:val="Rodap"/>
    <w:uiPriority w:val="99"/>
    <w:rsid w:val="00F94A45"/>
    <w:rPr>
      <w:lang w:eastAsia="ar-SA"/>
    </w:rPr>
  </w:style>
  <w:style w:type="character" w:styleId="HiperlinkVisitado">
    <w:name w:val="FollowedHyperlink"/>
    <w:uiPriority w:val="99"/>
    <w:semiHidden/>
    <w:unhideWhenUsed/>
    <w:rsid w:val="00CF66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8A46-CA1E-4C44-A461-1C7C64F2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dapkc</dc:creator>
  <cp:keywords/>
  <cp:lastModifiedBy>Renan</cp:lastModifiedBy>
  <cp:revision>2</cp:revision>
  <cp:lastPrinted>2022-02-28T16:08:00Z</cp:lastPrinted>
  <dcterms:created xsi:type="dcterms:W3CDTF">2022-03-01T08:55:00Z</dcterms:created>
  <dcterms:modified xsi:type="dcterms:W3CDTF">2022-03-01T08:55:00Z</dcterms:modified>
</cp:coreProperties>
</file>